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4" w:rsidRDefault="00E51B8F">
      <w:pPr>
        <w:tabs>
          <w:tab w:val="left" w:pos="12320"/>
        </w:tabs>
        <w:spacing w:before="14" w:after="0" w:line="240" w:lineRule="auto"/>
        <w:ind w:left="4135" w:right="-20"/>
        <w:rPr>
          <w:rFonts w:ascii="Arial" w:eastAsia="Arial" w:hAnsi="Arial" w:cs="Arial"/>
          <w:sz w:val="16"/>
          <w:szCs w:val="16"/>
          <w:lang w:eastAsia="zh-TW"/>
        </w:rPr>
      </w:pPr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臺灣</w:t>
      </w:r>
      <w:proofErr w:type="gramStart"/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臺</w:t>
      </w:r>
      <w:proofErr w:type="gramEnd"/>
      <w:r>
        <w:rPr>
          <w:rFonts w:ascii="細明體" w:eastAsia="細明體" w:hAnsi="細明體" w:cs="細明體" w:hint="eastAsia"/>
          <w:w w:val="102"/>
          <w:sz w:val="16"/>
          <w:szCs w:val="16"/>
          <w:lang w:eastAsia="zh-TW"/>
        </w:rPr>
        <w:t>中地方法院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偵</w:t>
      </w:r>
      <w:r w:rsidR="003A249F">
        <w:rPr>
          <w:rFonts w:ascii="細明體" w:eastAsia="細明體" w:hAnsi="細明體" w:cs="細明體"/>
          <w:w w:val="102"/>
          <w:sz w:val="16"/>
          <w:szCs w:val="16"/>
          <w:lang w:eastAsia="zh-TW"/>
        </w:rPr>
        <w:t>查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中</w:t>
      </w:r>
      <w:r w:rsidR="003A249F">
        <w:rPr>
          <w:rFonts w:ascii="細明體" w:eastAsia="細明體" w:hAnsi="細明體" w:cs="細明體"/>
          <w:w w:val="102"/>
          <w:sz w:val="16"/>
          <w:szCs w:val="16"/>
          <w:lang w:eastAsia="zh-TW"/>
        </w:rPr>
        <w:t>聲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請</w:t>
      </w:r>
      <w:r w:rsidR="003A249F">
        <w:rPr>
          <w:rFonts w:ascii="細明體" w:eastAsia="細明體" w:hAnsi="細明體" w:cs="細明體"/>
          <w:w w:val="102"/>
          <w:sz w:val="16"/>
          <w:szCs w:val="16"/>
          <w:lang w:eastAsia="zh-TW"/>
        </w:rPr>
        <w:t>羈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押</w:t>
      </w:r>
      <w:r w:rsidR="003A249F">
        <w:rPr>
          <w:rFonts w:ascii="細明體" w:eastAsia="細明體" w:hAnsi="細明體" w:cs="細明體"/>
          <w:w w:val="102"/>
          <w:sz w:val="16"/>
          <w:szCs w:val="16"/>
          <w:lang w:eastAsia="zh-TW"/>
        </w:rPr>
        <w:t>案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件</w:t>
      </w:r>
      <w:r w:rsidR="005039EB">
        <w:rPr>
          <w:rFonts w:ascii="Arial" w:eastAsia="Arial" w:hAnsi="Arial" w:cs="Arial"/>
          <w:w w:val="102"/>
          <w:sz w:val="16"/>
          <w:szCs w:val="16"/>
          <w:lang w:eastAsia="zh-TW"/>
        </w:rPr>
        <w:t>110</w:t>
      </w:r>
      <w:r w:rsidR="003A249F">
        <w:rPr>
          <w:rFonts w:ascii="細明體" w:eastAsia="細明體" w:hAnsi="細明體" w:cs="細明體"/>
          <w:spacing w:val="2"/>
          <w:w w:val="102"/>
          <w:sz w:val="16"/>
          <w:szCs w:val="16"/>
          <w:lang w:eastAsia="zh-TW"/>
        </w:rPr>
        <w:t>年</w:t>
      </w:r>
      <w:r w:rsidR="009863FC">
        <w:rPr>
          <w:rFonts w:ascii="細明體" w:eastAsia="細明體" w:hAnsi="細明體" w:cs="細明體" w:hint="eastAsia"/>
          <w:b/>
          <w:spacing w:val="2"/>
          <w:w w:val="102"/>
          <w:sz w:val="16"/>
          <w:szCs w:val="16"/>
          <w:lang w:eastAsia="zh-TW"/>
        </w:rPr>
        <w:t>6</w:t>
      </w:r>
      <w:r w:rsidR="003A249F" w:rsidRPr="005F60C6">
        <w:rPr>
          <w:rFonts w:ascii="細明體" w:eastAsia="細明體" w:hAnsi="細明體" w:cs="細明體"/>
          <w:b/>
          <w:w w:val="102"/>
          <w:sz w:val="16"/>
          <w:szCs w:val="16"/>
          <w:lang w:eastAsia="zh-TW"/>
        </w:rPr>
        <w:t>月</w:t>
      </w:r>
      <w:r w:rsidR="003A249F">
        <w:rPr>
          <w:rFonts w:ascii="細明體" w:eastAsia="細明體" w:hAnsi="細明體" w:cs="細明體"/>
          <w:spacing w:val="5"/>
          <w:w w:val="102"/>
          <w:sz w:val="16"/>
          <w:szCs w:val="16"/>
          <w:lang w:eastAsia="zh-TW"/>
        </w:rPr>
        <w:t>輪</w:t>
      </w:r>
      <w:r w:rsidR="003A249F">
        <w:rPr>
          <w:rFonts w:ascii="細明體" w:eastAsia="細明體" w:hAnsi="細明體" w:cs="細明體"/>
          <w:spacing w:val="2"/>
          <w:w w:val="102"/>
          <w:sz w:val="16"/>
          <w:szCs w:val="16"/>
          <w:lang w:eastAsia="zh-TW"/>
        </w:rPr>
        <w:t>值</w:t>
      </w:r>
      <w:r w:rsidR="003A249F">
        <w:rPr>
          <w:rFonts w:ascii="細明體" w:eastAsia="細明體" w:hAnsi="細明體" w:cs="細明體"/>
          <w:w w:val="102"/>
          <w:sz w:val="16"/>
          <w:szCs w:val="16"/>
          <w:lang w:eastAsia="zh-TW"/>
        </w:rPr>
        <w:t>表</w:t>
      </w:r>
      <w:r w:rsidR="003A249F">
        <w:rPr>
          <w:rFonts w:ascii="細明體" w:eastAsia="細明體" w:hAnsi="細明體" w:cs="細明體"/>
          <w:spacing w:val="-47"/>
          <w:w w:val="102"/>
          <w:sz w:val="16"/>
          <w:szCs w:val="16"/>
          <w:lang w:eastAsia="zh-TW"/>
        </w:rPr>
        <w:t xml:space="preserve"> </w:t>
      </w:r>
      <w:r w:rsidR="003A249F">
        <w:rPr>
          <w:rFonts w:ascii="細明體" w:eastAsia="細明體" w:hAnsi="細明體" w:cs="細明體"/>
          <w:sz w:val="16"/>
          <w:szCs w:val="16"/>
          <w:lang w:eastAsia="zh-TW"/>
        </w:rPr>
        <w:tab/>
      </w:r>
    </w:p>
    <w:p w:rsidR="00DB6DE4" w:rsidRDefault="008C52FC">
      <w:pPr>
        <w:spacing w:after="0" w:line="200" w:lineRule="exact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ab/>
      </w:r>
      <w:r>
        <w:rPr>
          <w:sz w:val="20"/>
          <w:szCs w:val="20"/>
          <w:lang w:eastAsia="zh-TW"/>
        </w:rPr>
        <w:tab/>
      </w:r>
    </w:p>
    <w:p w:rsidR="00DB6DE4" w:rsidRPr="003B7EF1" w:rsidRDefault="00DB6DE4">
      <w:pPr>
        <w:spacing w:before="5" w:after="0" w:line="200" w:lineRule="exact"/>
        <w:rPr>
          <w:sz w:val="20"/>
          <w:szCs w:val="20"/>
          <w:lang w:eastAsia="zh-TW"/>
        </w:rPr>
      </w:pPr>
    </w:p>
    <w:tbl>
      <w:tblPr>
        <w:tblW w:w="0" w:type="auto"/>
        <w:tblInd w:w="6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1323"/>
        <w:gridCol w:w="1322"/>
        <w:gridCol w:w="1322"/>
        <w:gridCol w:w="1323"/>
        <w:gridCol w:w="1322"/>
        <w:gridCol w:w="1323"/>
        <w:gridCol w:w="1324"/>
      </w:tblGrid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jc w:val="center"/>
              <w:rPr>
                <w:rFonts w:ascii="MS Gothic" w:eastAsia="MS Gothic" w:hAnsi="MS Gothic"/>
                <w:sz w:val="20"/>
                <w:szCs w:val="20"/>
                <w:lang w:eastAsia="zh-TW"/>
              </w:rPr>
            </w:pPr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3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9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4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5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柯秉志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廖偉辰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忠宏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立婕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吳</w:t>
            </w:r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傑人</w:t>
            </w:r>
            <w:proofErr w:type="spellEnd"/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賴雨柔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葳</w:t>
            </w:r>
            <w:r w:rsidRPr="009863FC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菕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謝博戎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黃德聖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魏光玄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第二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6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7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8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3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9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0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05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1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12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賴雨柔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柯毓榮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賴威平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葉雅婷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王銘助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蕭佩芬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賴柔樺</w:t>
            </w:r>
            <w:proofErr w:type="spellEnd"/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李瑞仁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恆碩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張珮瑩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佩吟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蔡昆宏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家進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林尚瑜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第三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13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4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5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6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7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9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18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19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張恩鴻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李毅斐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柏劭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黃建閔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柏涵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羅誌輝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呂冠樺</w:t>
            </w:r>
            <w:proofErr w:type="spellEnd"/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微軟正黑體" w:eastAsia="微軟正黑體" w:hAnsi="微軟正黑體" w:cs="微軟正黑體" w:hint="eastAsia"/>
                <w:color w:val="FF0000"/>
                <w:sz w:val="20"/>
                <w:szCs w:val="20"/>
              </w:rPr>
              <w:t>吳</w:t>
            </w:r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傑人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簡敬軒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廖肇衍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王寶明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黃柏霖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慶啓羣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陳世川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第四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2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1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2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3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4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9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5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26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林香均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詹家杰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翁晨貿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偉展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李國源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葉憲森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董佳政</w:t>
            </w:r>
            <w:proofErr w:type="spellEnd"/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黃麟淵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廖啓彣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益誠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陳佳俊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許世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邱泓運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洪嘉威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第五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6/27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8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29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66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 w:cs="Times New Roman"/>
                <w:sz w:val="20"/>
                <w:szCs w:val="20"/>
              </w:rPr>
              <w:t xml:space="preserve">   </w:t>
            </w: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6/30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柯林宏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潘仲文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謝博戎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林思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葉憲森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洪嘉威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郭沛諭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李柏松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第六週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日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一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二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三</w:t>
            </w:r>
            <w:proofErr w:type="spellEnd"/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left="12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四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1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星期五</w:t>
            </w:r>
            <w:proofErr w:type="spellEnd"/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8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color w:val="FF0000"/>
                <w:sz w:val="20"/>
                <w:szCs w:val="20"/>
              </w:rPr>
              <w:t>星期六</w:t>
            </w:r>
            <w:proofErr w:type="spellEnd"/>
          </w:p>
        </w:tc>
      </w:tr>
      <w:tr w:rsidR="009863FC" w:rsidTr="009863FC">
        <w:trPr>
          <w:trHeight w:hRule="exact" w:val="250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shd w:val="clear" w:color="auto" w:fill="BEBEBE"/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先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863FC" w:rsidTr="009863FC">
        <w:trPr>
          <w:trHeight w:hRule="exact" w:val="466"/>
        </w:trPr>
        <w:tc>
          <w:tcPr>
            <w:tcW w:w="1322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proofErr w:type="spellStart"/>
            <w:r w:rsidRPr="009863FC">
              <w:rPr>
                <w:rFonts w:ascii="MS Gothic" w:eastAsia="MS Gothic" w:hAnsi="MS Gothic" w:cs="微軟正黑體"/>
                <w:sz w:val="20"/>
                <w:szCs w:val="20"/>
              </w:rPr>
              <w:t>備位律師</w:t>
            </w:r>
            <w:proofErr w:type="spellEnd"/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20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sz w:val="20"/>
                <w:szCs w:val="20"/>
              </w:rPr>
              <w:t>-</w:t>
            </w:r>
          </w:p>
        </w:tc>
        <w:tc>
          <w:tcPr>
            <w:tcW w:w="13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:rsidR="009863FC" w:rsidRPr="009863FC" w:rsidRDefault="009863FC" w:rsidP="009863FC">
            <w:pPr>
              <w:spacing w:after="0"/>
              <w:ind w:right="174"/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 w:rsidRPr="009863FC">
              <w:rPr>
                <w:rFonts w:ascii="MS Gothic" w:eastAsia="MS Gothic" w:hAnsi="MS Gothic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DB6DE4" w:rsidRDefault="00DB6DE4" w:rsidP="00BF039D">
      <w:pPr>
        <w:spacing w:after="0" w:line="80" w:lineRule="exact"/>
        <w:rPr>
          <w:rFonts w:hint="eastAsia"/>
          <w:lang w:eastAsia="zh-TW"/>
        </w:rPr>
        <w:sectPr w:rsidR="00DB6DE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6840" w:h="11920" w:orient="landscape"/>
          <w:pgMar w:top="380" w:right="1320" w:bottom="280" w:left="2420" w:header="720" w:footer="720" w:gutter="0"/>
          <w:cols w:space="720"/>
        </w:sectPr>
      </w:pPr>
      <w:bookmarkStart w:id="0" w:name="_GoBack"/>
      <w:bookmarkEnd w:id="0"/>
    </w:p>
    <w:p w:rsidR="003A249F" w:rsidRPr="001A0E99" w:rsidRDefault="003A249F" w:rsidP="00BF039D">
      <w:pPr>
        <w:spacing w:line="100" w:lineRule="exact"/>
        <w:rPr>
          <w:rFonts w:hint="eastAsia"/>
          <w:lang w:eastAsia="zh-TW"/>
        </w:rPr>
      </w:pPr>
    </w:p>
    <w:sectPr w:rsidR="003A249F" w:rsidRPr="001A0E99" w:rsidSect="00E666C9">
      <w:headerReference w:type="default" r:id="rId13"/>
      <w:footerReference w:type="default" r:id="rId14"/>
      <w:pgSz w:w="16840" w:h="11920" w:orient="landscape"/>
      <w:pgMar w:top="620" w:right="920" w:bottom="600" w:left="2420" w:header="438" w:footer="4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D0" w:rsidRDefault="00C47ED0">
      <w:pPr>
        <w:spacing w:after="0" w:line="240" w:lineRule="auto"/>
      </w:pPr>
      <w:r>
        <w:separator/>
      </w:r>
    </w:p>
  </w:endnote>
  <w:endnote w:type="continuationSeparator" w:id="0">
    <w:p w:rsidR="00C47ED0" w:rsidRDefault="00C4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FC" w:rsidRDefault="009863FC">
    <w:pPr>
      <w:pStyle w:val="a5"/>
      <w:jc w:val="center"/>
    </w:pPr>
    <w:r>
      <w:rPr>
        <w:rFonts w:hint="eastAsia"/>
        <w:lang w:eastAsia="zh-TW"/>
      </w:rPr>
      <w:t>第</w:t>
    </w:r>
    <w:sdt>
      <w:sdtPr>
        <w:id w:val="-16360944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039D" w:rsidRPr="00BF039D">
          <w:rPr>
            <w:noProof/>
            <w:lang w:val="zh-TW"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>頁，共</w:t>
        </w:r>
        <w:r>
          <w:rPr>
            <w:rFonts w:hint="eastAsia"/>
            <w:lang w:eastAsia="zh-TW"/>
          </w:rPr>
          <w:t>3</w:t>
        </w:r>
        <w:r>
          <w:rPr>
            <w:rFonts w:hint="eastAsia"/>
            <w:lang w:eastAsia="zh-TW"/>
          </w:rPr>
          <w:t>頁</w:t>
        </w:r>
      </w:sdtContent>
    </w:sdt>
  </w:p>
  <w:p w:rsidR="009863FC" w:rsidRDefault="009863FC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D0" w:rsidRDefault="00C47ED0">
      <w:pPr>
        <w:spacing w:after="0" w:line="240" w:lineRule="auto"/>
      </w:pPr>
      <w:r>
        <w:separator/>
      </w:r>
    </w:p>
  </w:footnote>
  <w:footnote w:type="continuationSeparator" w:id="0">
    <w:p w:rsidR="00C47ED0" w:rsidRDefault="00C4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B8F" w:rsidRDefault="00E51B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FC" w:rsidRDefault="009863FC">
    <w:pPr>
      <w:spacing w:after="0" w:line="200" w:lineRule="exac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4"/>
    <w:rsid w:val="00015ACE"/>
    <w:rsid w:val="00021510"/>
    <w:rsid w:val="0003728D"/>
    <w:rsid w:val="000435AC"/>
    <w:rsid w:val="000622E2"/>
    <w:rsid w:val="00080B7A"/>
    <w:rsid w:val="000B0199"/>
    <w:rsid w:val="000D37DA"/>
    <w:rsid w:val="000E02CA"/>
    <w:rsid w:val="000F5C28"/>
    <w:rsid w:val="00107470"/>
    <w:rsid w:val="00120788"/>
    <w:rsid w:val="00126683"/>
    <w:rsid w:val="00143B6D"/>
    <w:rsid w:val="00155CEB"/>
    <w:rsid w:val="00165DAB"/>
    <w:rsid w:val="001765F3"/>
    <w:rsid w:val="00183B93"/>
    <w:rsid w:val="001A0E99"/>
    <w:rsid w:val="001A338A"/>
    <w:rsid w:val="001E0816"/>
    <w:rsid w:val="001E2E70"/>
    <w:rsid w:val="002022C5"/>
    <w:rsid w:val="00212F3E"/>
    <w:rsid w:val="002141C5"/>
    <w:rsid w:val="002330B5"/>
    <w:rsid w:val="00251D1A"/>
    <w:rsid w:val="0025670F"/>
    <w:rsid w:val="00270CB3"/>
    <w:rsid w:val="002856D7"/>
    <w:rsid w:val="002A04AA"/>
    <w:rsid w:val="002A2BBF"/>
    <w:rsid w:val="002B0BA4"/>
    <w:rsid w:val="002D462D"/>
    <w:rsid w:val="002D5386"/>
    <w:rsid w:val="002F728D"/>
    <w:rsid w:val="003040C7"/>
    <w:rsid w:val="0032452E"/>
    <w:rsid w:val="00363F84"/>
    <w:rsid w:val="0038473A"/>
    <w:rsid w:val="003858C1"/>
    <w:rsid w:val="003879A9"/>
    <w:rsid w:val="003A249F"/>
    <w:rsid w:val="003B7EF1"/>
    <w:rsid w:val="003C757B"/>
    <w:rsid w:val="003D064E"/>
    <w:rsid w:val="003F7B39"/>
    <w:rsid w:val="004241E1"/>
    <w:rsid w:val="004361A0"/>
    <w:rsid w:val="00454AB5"/>
    <w:rsid w:val="00456F7F"/>
    <w:rsid w:val="00473142"/>
    <w:rsid w:val="0049574A"/>
    <w:rsid w:val="004A5DB1"/>
    <w:rsid w:val="004B7B3A"/>
    <w:rsid w:val="004C7290"/>
    <w:rsid w:val="004E1889"/>
    <w:rsid w:val="00500E5C"/>
    <w:rsid w:val="00501B91"/>
    <w:rsid w:val="005039EB"/>
    <w:rsid w:val="00504F23"/>
    <w:rsid w:val="00521985"/>
    <w:rsid w:val="0054519F"/>
    <w:rsid w:val="005622BA"/>
    <w:rsid w:val="00562FF0"/>
    <w:rsid w:val="005730FB"/>
    <w:rsid w:val="005971BE"/>
    <w:rsid w:val="005A715C"/>
    <w:rsid w:val="005B0702"/>
    <w:rsid w:val="005B0989"/>
    <w:rsid w:val="005E7F74"/>
    <w:rsid w:val="005F60C6"/>
    <w:rsid w:val="0062379F"/>
    <w:rsid w:val="00642992"/>
    <w:rsid w:val="00647D84"/>
    <w:rsid w:val="00670F77"/>
    <w:rsid w:val="006A2052"/>
    <w:rsid w:val="006D4D48"/>
    <w:rsid w:val="00720F6D"/>
    <w:rsid w:val="00730576"/>
    <w:rsid w:val="0075203E"/>
    <w:rsid w:val="00767CF5"/>
    <w:rsid w:val="00785D08"/>
    <w:rsid w:val="0079718F"/>
    <w:rsid w:val="007C16C9"/>
    <w:rsid w:val="007D526B"/>
    <w:rsid w:val="007F1834"/>
    <w:rsid w:val="008040CA"/>
    <w:rsid w:val="00812675"/>
    <w:rsid w:val="00815743"/>
    <w:rsid w:val="00816995"/>
    <w:rsid w:val="00837014"/>
    <w:rsid w:val="00837676"/>
    <w:rsid w:val="00860FC5"/>
    <w:rsid w:val="008909C9"/>
    <w:rsid w:val="00890D50"/>
    <w:rsid w:val="00897323"/>
    <w:rsid w:val="008C52FC"/>
    <w:rsid w:val="008E4384"/>
    <w:rsid w:val="008E7AD7"/>
    <w:rsid w:val="0093378D"/>
    <w:rsid w:val="0098561F"/>
    <w:rsid w:val="009863FC"/>
    <w:rsid w:val="00992F38"/>
    <w:rsid w:val="00995011"/>
    <w:rsid w:val="009B0CFC"/>
    <w:rsid w:val="009B5993"/>
    <w:rsid w:val="009D0B51"/>
    <w:rsid w:val="009E0A01"/>
    <w:rsid w:val="00A024A2"/>
    <w:rsid w:val="00A14C04"/>
    <w:rsid w:val="00A42D94"/>
    <w:rsid w:val="00A44335"/>
    <w:rsid w:val="00A75ED1"/>
    <w:rsid w:val="00A76498"/>
    <w:rsid w:val="00AC0D13"/>
    <w:rsid w:val="00B03260"/>
    <w:rsid w:val="00B2267A"/>
    <w:rsid w:val="00B31259"/>
    <w:rsid w:val="00B404D6"/>
    <w:rsid w:val="00B63449"/>
    <w:rsid w:val="00B66CF7"/>
    <w:rsid w:val="00B7336E"/>
    <w:rsid w:val="00BE20FF"/>
    <w:rsid w:val="00BF039D"/>
    <w:rsid w:val="00BF698B"/>
    <w:rsid w:val="00C135A5"/>
    <w:rsid w:val="00C13A52"/>
    <w:rsid w:val="00C16F80"/>
    <w:rsid w:val="00C24D42"/>
    <w:rsid w:val="00C30E24"/>
    <w:rsid w:val="00C35DC2"/>
    <w:rsid w:val="00C44DE7"/>
    <w:rsid w:val="00C47DA7"/>
    <w:rsid w:val="00C47ED0"/>
    <w:rsid w:val="00C51373"/>
    <w:rsid w:val="00CD55C8"/>
    <w:rsid w:val="00CE46C9"/>
    <w:rsid w:val="00CF3446"/>
    <w:rsid w:val="00D33F45"/>
    <w:rsid w:val="00D44641"/>
    <w:rsid w:val="00D5461A"/>
    <w:rsid w:val="00DB6DE4"/>
    <w:rsid w:val="00DC599E"/>
    <w:rsid w:val="00DC661E"/>
    <w:rsid w:val="00DF480E"/>
    <w:rsid w:val="00E05EF0"/>
    <w:rsid w:val="00E374FA"/>
    <w:rsid w:val="00E409D0"/>
    <w:rsid w:val="00E440D3"/>
    <w:rsid w:val="00E51B8F"/>
    <w:rsid w:val="00E666C9"/>
    <w:rsid w:val="00E8106A"/>
    <w:rsid w:val="00EC153C"/>
    <w:rsid w:val="00F41B27"/>
    <w:rsid w:val="00F42014"/>
    <w:rsid w:val="00F4439D"/>
    <w:rsid w:val="00F44682"/>
    <w:rsid w:val="00F52BCA"/>
    <w:rsid w:val="00F57F12"/>
    <w:rsid w:val="00F61E6F"/>
    <w:rsid w:val="00F630D7"/>
    <w:rsid w:val="00FA7226"/>
    <w:rsid w:val="00FB10F6"/>
    <w:rsid w:val="00FD6C6F"/>
    <w:rsid w:val="00FE433F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B87D"/>
  <w15:docId w15:val="{9DBE545C-5DB5-4A05-82B2-6D2701BA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1B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1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1B27"/>
    <w:rPr>
      <w:sz w:val="20"/>
      <w:szCs w:val="20"/>
    </w:rPr>
  </w:style>
  <w:style w:type="table" w:customStyle="1" w:styleId="TableGrid">
    <w:name w:val="TableGrid"/>
    <w:rsid w:val="00BF698B"/>
    <w:pPr>
      <w:widowControl/>
      <w:spacing w:after="0" w:line="240" w:lineRule="auto"/>
    </w:pPr>
    <w:rPr>
      <w:kern w:val="2"/>
      <w:sz w:val="24"/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5E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05E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AC8-69D3-4734-915A-55104ECB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淑琛</dc:creator>
  <cp:lastModifiedBy>tcd</cp:lastModifiedBy>
  <cp:revision>4</cp:revision>
  <cp:lastPrinted>2019-07-22T08:29:00Z</cp:lastPrinted>
  <dcterms:created xsi:type="dcterms:W3CDTF">2021-05-24T08:31:00Z</dcterms:created>
  <dcterms:modified xsi:type="dcterms:W3CDTF">2021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8-09-20T00:00:00Z</vt:filetime>
  </property>
</Properties>
</file>